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1EA27B" w:rsidR="00E4321B" w:rsidRPr="00E4321B" w:rsidRDefault="003C0E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818D15" w:rsidR="00DF4FD8" w:rsidRPr="00DF4FD8" w:rsidRDefault="003C0E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82264C" w:rsidR="00DF4FD8" w:rsidRPr="0075070E" w:rsidRDefault="003C0E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7A9476" w:rsidR="00DF4FD8" w:rsidRPr="00DF4FD8" w:rsidRDefault="003C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4EA3C2" w:rsidR="00DF4FD8" w:rsidRPr="00DF4FD8" w:rsidRDefault="003C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6F6DD" w:rsidR="00DF4FD8" w:rsidRPr="00DF4FD8" w:rsidRDefault="003C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A95DE9" w:rsidR="00DF4FD8" w:rsidRPr="00DF4FD8" w:rsidRDefault="003C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2A9BA" w:rsidR="00DF4FD8" w:rsidRPr="00DF4FD8" w:rsidRDefault="003C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7B8CC" w:rsidR="00DF4FD8" w:rsidRPr="00DF4FD8" w:rsidRDefault="003C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F191BA" w:rsidR="00DF4FD8" w:rsidRPr="00DF4FD8" w:rsidRDefault="003C0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CA0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0A6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725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E0C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BA7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11C4C3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F3D964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42A9C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21A882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430DF7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6F6F9A6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6E8A18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4A2AEF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9075C7E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DAE3E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F47AB53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4070FA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3A0BD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D0B84E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41208F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DB6EC47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8BB17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CDC70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22A270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27A480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C48B6B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DAFA8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334EFF3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39BE4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296F92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01ACD52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8ED62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0B7F50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2C6655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6400B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A8C423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A792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C64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92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804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EED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56A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179453" w:rsidR="00B87141" w:rsidRPr="0075070E" w:rsidRDefault="003C0E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CE6104" w:rsidR="00B87141" w:rsidRPr="00DF4FD8" w:rsidRDefault="003C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D70F5" w:rsidR="00B87141" w:rsidRPr="00DF4FD8" w:rsidRDefault="003C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E4B90A" w:rsidR="00B87141" w:rsidRPr="00DF4FD8" w:rsidRDefault="003C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5FE94A" w:rsidR="00B87141" w:rsidRPr="00DF4FD8" w:rsidRDefault="003C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F11044" w:rsidR="00B87141" w:rsidRPr="00DF4FD8" w:rsidRDefault="003C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A77F0" w:rsidR="00B87141" w:rsidRPr="00DF4FD8" w:rsidRDefault="003C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578D55" w:rsidR="00B87141" w:rsidRPr="00DF4FD8" w:rsidRDefault="003C0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DC0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96EB34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2683D1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4CC4BF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4E80E1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5D6777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16B91C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274B93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411D9F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EABA74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E78660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9F69A6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C64C74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891E25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BB7009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27527F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A8E4A69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0150BC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5C32C8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F55784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72A6D9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3C3340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442C62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A8F496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7825FA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7A5BFD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76A54D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E8F358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CC8352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5A5AD9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8A5386" w:rsidR="00DF0BAE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B2F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1A5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AFF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E6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599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3E1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273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CB8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FE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C1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9CC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5C44DA" w:rsidR="00857029" w:rsidRPr="0075070E" w:rsidRDefault="003C0E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3352C8" w:rsidR="00857029" w:rsidRPr="00DF4FD8" w:rsidRDefault="003C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36CA45" w:rsidR="00857029" w:rsidRPr="00DF4FD8" w:rsidRDefault="003C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B4DBAB" w:rsidR="00857029" w:rsidRPr="00DF4FD8" w:rsidRDefault="003C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71B005" w:rsidR="00857029" w:rsidRPr="00DF4FD8" w:rsidRDefault="003C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A3EF0B" w:rsidR="00857029" w:rsidRPr="00DF4FD8" w:rsidRDefault="003C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28CD5B" w:rsidR="00857029" w:rsidRPr="00DF4FD8" w:rsidRDefault="003C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4F5A5D" w:rsidR="00857029" w:rsidRPr="00DF4FD8" w:rsidRDefault="003C0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D1C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717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542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2626DE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ECCA64E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FCB44B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C0109C3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796C7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958889F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974E9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5528F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304A7C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06BFC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5561D7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A698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A0F995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E291F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7DA9D8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A1B24B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FD28C9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EF5722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65B2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976ED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E99C1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2E2D5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B211B4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6F0FC1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3FBC7F" w:rsidR="00DF4FD8" w:rsidRPr="003C0ED7" w:rsidRDefault="003C0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3E8BEB" w:rsidR="00DF4FD8" w:rsidRPr="003C0ED7" w:rsidRDefault="003C0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8754E1" w:rsidR="00DF4FD8" w:rsidRPr="003C0ED7" w:rsidRDefault="003C0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0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218D0E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480ED2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A1C4BD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975947" w:rsidR="00DF4FD8" w:rsidRPr="004020EB" w:rsidRDefault="003C0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A48D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C84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7F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FA3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84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FB0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986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456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F2B94A" w:rsidR="00C54E9D" w:rsidRDefault="003C0E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BD2E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D1A712" w:rsidR="00C54E9D" w:rsidRDefault="003C0ED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A7FB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D69A1E" w:rsidR="00C54E9D" w:rsidRDefault="003C0ED7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6652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E28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883A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BBD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3414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35D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F1D9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AB4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2E95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17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1D6E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9F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2179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0ED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4 Calendar</dc:title>
  <dc:subject>Quarter 4 Calendar with United Kingdom Holidays</dc:subject>
  <dc:creator>General Blue Corporation</dc:creator>
  <keywords>United Kingdom 2022 - Q4 Calendar, Printable, Easy to Customize, Holiday Calendar</keywords>
  <dc:description/>
  <dcterms:created xsi:type="dcterms:W3CDTF">2019-12-12T15:31:00.0000000Z</dcterms:created>
  <dcterms:modified xsi:type="dcterms:W3CDTF">2022-10-17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